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9" w:type="dxa"/>
        <w:tblInd w:w="-1242" w:type="dxa"/>
        <w:tblLook w:val="04A0"/>
      </w:tblPr>
      <w:tblGrid>
        <w:gridCol w:w="818"/>
        <w:gridCol w:w="680"/>
        <w:gridCol w:w="684"/>
        <w:gridCol w:w="641"/>
        <w:gridCol w:w="917"/>
        <w:gridCol w:w="784"/>
        <w:gridCol w:w="3977"/>
        <w:gridCol w:w="1398"/>
        <w:gridCol w:w="1398"/>
        <w:gridCol w:w="642"/>
      </w:tblGrid>
      <w:tr w:rsidR="006F4D3D" w:rsidRPr="006F4D3D" w:rsidTr="0071039E">
        <w:trPr>
          <w:trHeight w:val="315"/>
        </w:trPr>
        <w:tc>
          <w:tcPr>
            <w:tcW w:w="11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вршење буџета за 2015.годину закључно са 31.12.2015.</w:t>
            </w:r>
          </w:p>
        </w:tc>
      </w:tr>
      <w:tr w:rsidR="006F4D3D" w:rsidRPr="006F4D3D" w:rsidTr="0071039E">
        <w:trPr>
          <w:trHeight w:val="315"/>
        </w:trPr>
        <w:tc>
          <w:tcPr>
            <w:tcW w:w="11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ВЕРЕНИК ЗА ИНФОРМАЦИЈЕ ОД ЈАВНОГ ЗНАЧАЈА</w:t>
            </w:r>
          </w:p>
        </w:tc>
      </w:tr>
      <w:tr w:rsidR="006F4D3D" w:rsidRPr="006F4D3D" w:rsidTr="0071039E">
        <w:trPr>
          <w:trHeight w:val="315"/>
        </w:trPr>
        <w:tc>
          <w:tcPr>
            <w:tcW w:w="11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 ЗАШТИТУ ПОДАТАКА О ЛИЧНОСТИ</w:t>
            </w:r>
          </w:p>
        </w:tc>
      </w:tr>
      <w:tr w:rsidR="006F4D3D" w:rsidRPr="006F4D3D" w:rsidTr="0071039E">
        <w:trPr>
          <w:trHeight w:val="13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F4D3D" w:rsidRPr="006F4D3D" w:rsidTr="0071039E">
        <w:trPr>
          <w:trHeight w:val="4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Извор фина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Функ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Прог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Прој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Ек. Класиф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Конто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Опис кон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Одобре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Реализован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6F4D3D" w:rsidRPr="006F4D3D" w:rsidTr="0071039E">
        <w:trPr>
          <w:trHeight w:val="1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Плате по основу цене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6,780,447.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Додатак за рад дужи од пуног радног време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,292,401.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Додатак за време проведено на раду (минули ра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,401,987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Боловање д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794,139.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 xml:space="preserve">Накнада зараде за време одсуствовања са рада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1,214,641.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додаци и накнаде запослени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17,752.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Плате привремено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5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Накнада за неискоришћени годишњи одм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1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лате и додаци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5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,901,369.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.57</w:t>
            </w:r>
          </w:p>
        </w:tc>
      </w:tr>
      <w:tr w:rsidR="006F4D3D" w:rsidRPr="006F4D3D" w:rsidTr="0071039E">
        <w:trPr>
          <w:trHeight w:val="1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Допринос за ПИ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0,427,608.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Допринос за здравствено осигу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,475,182.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3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Допринос за незапосленос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51,725.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2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,59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,554,516.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.53</w:t>
            </w:r>
          </w:p>
        </w:tc>
      </w:tr>
      <w:tr w:rsidR="006F4D3D" w:rsidRPr="006F4D3D" w:rsidTr="0071039E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314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Поклони за децу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96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316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Парки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3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кнаде у натур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6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8.67</w:t>
            </w:r>
          </w:p>
        </w:tc>
      </w:tr>
      <w:tr w:rsidR="006F4D3D" w:rsidRPr="006F4D3D" w:rsidTr="0071039E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 xml:space="preserve">Породиљско боловањ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22,426.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1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Боловање прек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31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 xml:space="preserve">Помоћ у случају смрти запосленог или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4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 xml:space="preserve">Помоћ у медицинском лечењу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4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цијална да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2,426.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49</w:t>
            </w:r>
          </w:p>
        </w:tc>
      </w:tr>
      <w:tr w:rsidR="006F4D3D" w:rsidRPr="006F4D3D" w:rsidTr="0071039E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51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Накнада за превоз на посао и са пос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,069,435.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5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кнаде за запосл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069,435.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.98</w:t>
            </w:r>
          </w:p>
        </w:tc>
      </w:tr>
      <w:tr w:rsidR="006F4D3D" w:rsidRPr="006F4D3D" w:rsidTr="0071039E">
        <w:trPr>
          <w:trHeight w:val="1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6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Награда за посебне резултате рад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15,087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6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граде и бонус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3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5,087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6.53</w:t>
            </w:r>
          </w:p>
        </w:tc>
      </w:tr>
      <w:tr w:rsidR="006F4D3D" w:rsidRPr="006F4D3D" w:rsidTr="0071039E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1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банкарских усл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1,128.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елефон, телекс и телефак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10,715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Интернет и слич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,218,223.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мобилног телеф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53,553.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достав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1,909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игурање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40,487.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1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игурањ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3,945.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игурање запослених у случају несреће на ра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70,453.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Здравствено осигур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0,544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Закуп осталог просто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Закуп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Закуп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1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тални трошк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,0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810,960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9.41</w:t>
            </w:r>
          </w:p>
        </w:tc>
      </w:tr>
      <w:tr w:rsidR="006F4D3D" w:rsidRPr="006F4D3D" w:rsidTr="0071039E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дневниц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96,481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превоз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3,511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79,069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9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акси прево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9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трошкови за путовања у земљ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54,157.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54,387.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03,647.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9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Накнада за употребу сопственог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9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трошкови за путовања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5,464.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путовањ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9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акси прево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9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трошкови превоз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2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2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186,718.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.33</w:t>
            </w:r>
          </w:p>
        </w:tc>
      </w:tr>
      <w:tr w:rsidR="006F4D3D" w:rsidRPr="006F4D3D" w:rsidTr="0071039E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52,704.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9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административ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за израду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4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за одржавање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11,44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одржавања рачуна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,72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9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компјутер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02,966.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Котизације за семинар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6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Котизације за стручна саве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14,220.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9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Издаци за стручне испит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9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издаци за стручно образо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1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штампања публик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9,3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услуге штамп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08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информисања јав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5,62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3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бјављивање тендера и информативних оглас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9,501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3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услуге рекламе и пропаганд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4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медиј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8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вештач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9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81,451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6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23,627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7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епрезент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15,99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7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Покл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9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70,26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3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,52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,651,081.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33</w:t>
            </w:r>
          </w:p>
        </w:tc>
      </w:tr>
      <w:tr w:rsidR="006F4D3D" w:rsidRPr="006F4D3D" w:rsidTr="0071039E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Зид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2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Стол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Моле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3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Електричне инсталациј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адови на комуникацијским инсталација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62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екуће поправке и одржавање зг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85,33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Механичке поправ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9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поправке и одржавање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62,147.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2,844.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02,284.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према за комуникациј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0,7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Електронска и 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35,6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поправке и одржавање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02,14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5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правке и одржа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737,054.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.85</w:t>
            </w:r>
          </w:p>
        </w:tc>
      </w:tr>
      <w:tr w:rsidR="006F4D3D" w:rsidRPr="006F4D3D" w:rsidTr="0071039E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57,750.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9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административн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44,969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3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Стручна литература за редовне потреб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554,709.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3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Стручна литература за образов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4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Бензи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,50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49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материјал за превозна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52,678.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6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Материјали за култу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8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Хр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8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Пић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91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и материјали за посебне нам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6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7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10,107.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3.25</w:t>
            </w:r>
          </w:p>
        </w:tc>
      </w:tr>
      <w:tr w:rsidR="006F4D3D" w:rsidRPr="006F4D3D" w:rsidTr="0071039E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1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егистрација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63,23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епублич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9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2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Градс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3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епублич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3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Градс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82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рези, таксе и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12,23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7.10</w:t>
            </w:r>
          </w:p>
        </w:tc>
      </w:tr>
      <w:tr w:rsidR="006F4D3D" w:rsidRPr="006F4D3D" w:rsidTr="0071039E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16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83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овчане казне и пенал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6F4D3D" w:rsidRPr="006F4D3D" w:rsidTr="0071039E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5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415,323.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1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,125,873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Штампач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Мреж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3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20,6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3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Мобилни 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65,629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4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Електрон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2,044,489.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4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5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према за домаћи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512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шине и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,2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,771,915.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.77</w:t>
            </w:r>
          </w:p>
        </w:tc>
      </w:tr>
      <w:tr w:rsidR="006F4D3D" w:rsidRPr="006F4D3D" w:rsidTr="0071039E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5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519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Лиценц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19,827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515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материјална имов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9,827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86</w:t>
            </w:r>
          </w:p>
        </w:tc>
      </w:tr>
      <w:tr w:rsidR="006F4D3D" w:rsidRPr="006F4D3D" w:rsidTr="0071039E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УКУПНО 01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68,224,0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27,658,739.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75.89</w:t>
            </w:r>
          </w:p>
        </w:tc>
      </w:tr>
      <w:tr w:rsidR="006F4D3D" w:rsidRPr="006F4D3D" w:rsidTr="0071039E">
        <w:trPr>
          <w:trHeight w:val="105"/>
        </w:trPr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3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2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6F4D3D" w:rsidRPr="006F4D3D" w:rsidTr="0071039E">
        <w:trPr>
          <w:trHeight w:val="1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387,416.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9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1,121,42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62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9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3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,188,480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508,844.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.93</w:t>
            </w:r>
          </w:p>
        </w:tc>
      </w:tr>
      <w:tr w:rsidR="006F4D3D" w:rsidRPr="006F4D3D" w:rsidTr="0071039E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1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6: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,12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6F4D3D" w:rsidRPr="006F4D3D" w:rsidTr="0071039E">
        <w:trPr>
          <w:trHeight w:val="10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6F4D3D" w:rsidRPr="006F4D3D" w:rsidTr="0071039E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УКУПНО 05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5,996,605.8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,508,844.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9.43</w:t>
            </w:r>
          </w:p>
        </w:tc>
      </w:tr>
      <w:tr w:rsidR="006F4D3D" w:rsidRPr="006F4D3D" w:rsidTr="0071039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УКУПНО ЗА ФУНКЦИЈУ 160:</w:t>
            </w:r>
          </w:p>
        </w:tc>
        <w:tc>
          <w:tcPr>
            <w:tcW w:w="1398" w:type="dxa"/>
            <w:tcBorders>
              <w:top w:val="nil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  <w:t>184,220,605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  <w:t>129,167,583.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F4D3D" w:rsidRPr="006F4D3D" w:rsidRDefault="006F4D3D" w:rsidP="006F4D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</w:pPr>
            <w:r w:rsidRPr="006F4D3D"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  <w:t>70.12</w:t>
            </w:r>
          </w:p>
        </w:tc>
      </w:tr>
    </w:tbl>
    <w:p w:rsidR="0047354A" w:rsidRPr="00993F43" w:rsidRDefault="0047354A" w:rsidP="006008F7"/>
    <w:sectPr w:rsidR="0047354A" w:rsidRPr="00993F43" w:rsidSect="00A438CD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7E" w:rsidRDefault="00C9277E" w:rsidP="00AC747F">
      <w:pPr>
        <w:spacing w:after="0" w:line="240" w:lineRule="auto"/>
      </w:pPr>
      <w:r>
        <w:separator/>
      </w:r>
    </w:p>
  </w:endnote>
  <w:endnote w:type="continuationSeparator" w:id="0">
    <w:p w:rsidR="00C9277E" w:rsidRDefault="00C9277E" w:rsidP="00AC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7E" w:rsidRDefault="00C9277E" w:rsidP="00AC747F">
      <w:pPr>
        <w:spacing w:after="0" w:line="240" w:lineRule="auto"/>
      </w:pPr>
      <w:r>
        <w:separator/>
      </w:r>
    </w:p>
  </w:footnote>
  <w:footnote w:type="continuationSeparator" w:id="0">
    <w:p w:rsidR="00C9277E" w:rsidRDefault="00C9277E" w:rsidP="00AC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7F"/>
    <w:rsid w:val="00002CA2"/>
    <w:rsid w:val="00006F7D"/>
    <w:rsid w:val="00011FFA"/>
    <w:rsid w:val="000139C1"/>
    <w:rsid w:val="00020430"/>
    <w:rsid w:val="00043678"/>
    <w:rsid w:val="00045C10"/>
    <w:rsid w:val="00046BE7"/>
    <w:rsid w:val="000554DC"/>
    <w:rsid w:val="0005553F"/>
    <w:rsid w:val="00064123"/>
    <w:rsid w:val="0006690F"/>
    <w:rsid w:val="00090ACB"/>
    <w:rsid w:val="00091215"/>
    <w:rsid w:val="000920D4"/>
    <w:rsid w:val="00094CA9"/>
    <w:rsid w:val="000971D9"/>
    <w:rsid w:val="000A3B70"/>
    <w:rsid w:val="000B3762"/>
    <w:rsid w:val="000C51A5"/>
    <w:rsid w:val="000D5AD5"/>
    <w:rsid w:val="000D5FDB"/>
    <w:rsid w:val="000D701F"/>
    <w:rsid w:val="000F4123"/>
    <w:rsid w:val="0010115B"/>
    <w:rsid w:val="00107961"/>
    <w:rsid w:val="00111BB0"/>
    <w:rsid w:val="0012499E"/>
    <w:rsid w:val="00137507"/>
    <w:rsid w:val="001634BC"/>
    <w:rsid w:val="00187463"/>
    <w:rsid w:val="00197627"/>
    <w:rsid w:val="001B1646"/>
    <w:rsid w:val="001B5BB5"/>
    <w:rsid w:val="001B6823"/>
    <w:rsid w:val="001C63CB"/>
    <w:rsid w:val="001D145A"/>
    <w:rsid w:val="001D2D27"/>
    <w:rsid w:val="001E4D26"/>
    <w:rsid w:val="00203830"/>
    <w:rsid w:val="00212CC8"/>
    <w:rsid w:val="002201CF"/>
    <w:rsid w:val="002214CC"/>
    <w:rsid w:val="00223021"/>
    <w:rsid w:val="00224E05"/>
    <w:rsid w:val="00241116"/>
    <w:rsid w:val="00246C56"/>
    <w:rsid w:val="00262361"/>
    <w:rsid w:val="00265AFC"/>
    <w:rsid w:val="002B624F"/>
    <w:rsid w:val="002D7573"/>
    <w:rsid w:val="002D7C0A"/>
    <w:rsid w:val="002D7EE7"/>
    <w:rsid w:val="002E2CB6"/>
    <w:rsid w:val="003156B8"/>
    <w:rsid w:val="00326C73"/>
    <w:rsid w:val="00332D28"/>
    <w:rsid w:val="003331AE"/>
    <w:rsid w:val="00343313"/>
    <w:rsid w:val="00344CF7"/>
    <w:rsid w:val="003634BF"/>
    <w:rsid w:val="00365DD0"/>
    <w:rsid w:val="00366907"/>
    <w:rsid w:val="00366BA3"/>
    <w:rsid w:val="00367A7A"/>
    <w:rsid w:val="00381D54"/>
    <w:rsid w:val="00390EEF"/>
    <w:rsid w:val="00393CD9"/>
    <w:rsid w:val="003C3BB7"/>
    <w:rsid w:val="003C4440"/>
    <w:rsid w:val="003D2063"/>
    <w:rsid w:val="003E3013"/>
    <w:rsid w:val="003F69B8"/>
    <w:rsid w:val="00412F04"/>
    <w:rsid w:val="004212EA"/>
    <w:rsid w:val="00424E9F"/>
    <w:rsid w:val="0042533D"/>
    <w:rsid w:val="004319E3"/>
    <w:rsid w:val="00432501"/>
    <w:rsid w:val="00442F25"/>
    <w:rsid w:val="00446FF1"/>
    <w:rsid w:val="00447168"/>
    <w:rsid w:val="004478E2"/>
    <w:rsid w:val="00450DEF"/>
    <w:rsid w:val="00454EC1"/>
    <w:rsid w:val="0047354A"/>
    <w:rsid w:val="00473FF2"/>
    <w:rsid w:val="004800EC"/>
    <w:rsid w:val="004B5FE5"/>
    <w:rsid w:val="004B7746"/>
    <w:rsid w:val="004D4AF8"/>
    <w:rsid w:val="004E2FF6"/>
    <w:rsid w:val="004E6DD0"/>
    <w:rsid w:val="004F03DF"/>
    <w:rsid w:val="004F0AD8"/>
    <w:rsid w:val="005106D0"/>
    <w:rsid w:val="00510750"/>
    <w:rsid w:val="00523DDD"/>
    <w:rsid w:val="00535AA3"/>
    <w:rsid w:val="00541845"/>
    <w:rsid w:val="00544710"/>
    <w:rsid w:val="00567694"/>
    <w:rsid w:val="00571052"/>
    <w:rsid w:val="0057222F"/>
    <w:rsid w:val="00580777"/>
    <w:rsid w:val="005A754F"/>
    <w:rsid w:val="005B5B35"/>
    <w:rsid w:val="005C245A"/>
    <w:rsid w:val="005C3B61"/>
    <w:rsid w:val="005C4BFD"/>
    <w:rsid w:val="005D7323"/>
    <w:rsid w:val="005D786C"/>
    <w:rsid w:val="006008F7"/>
    <w:rsid w:val="00604D68"/>
    <w:rsid w:val="00616DED"/>
    <w:rsid w:val="00626EBF"/>
    <w:rsid w:val="0063210D"/>
    <w:rsid w:val="00635439"/>
    <w:rsid w:val="0065009E"/>
    <w:rsid w:val="006552E0"/>
    <w:rsid w:val="006647A4"/>
    <w:rsid w:val="006651D6"/>
    <w:rsid w:val="006761DC"/>
    <w:rsid w:val="00680FBB"/>
    <w:rsid w:val="0069289F"/>
    <w:rsid w:val="006A66CA"/>
    <w:rsid w:val="006A6ECF"/>
    <w:rsid w:val="006F0F78"/>
    <w:rsid w:val="006F3C2D"/>
    <w:rsid w:val="006F4D3D"/>
    <w:rsid w:val="00701C5B"/>
    <w:rsid w:val="0071039E"/>
    <w:rsid w:val="00710B7F"/>
    <w:rsid w:val="00717E9D"/>
    <w:rsid w:val="007202A1"/>
    <w:rsid w:val="00724512"/>
    <w:rsid w:val="007318C1"/>
    <w:rsid w:val="00734BA8"/>
    <w:rsid w:val="00736A6E"/>
    <w:rsid w:val="00756260"/>
    <w:rsid w:val="00762CAF"/>
    <w:rsid w:val="00774DC9"/>
    <w:rsid w:val="00785B08"/>
    <w:rsid w:val="00797385"/>
    <w:rsid w:val="007C2D5B"/>
    <w:rsid w:val="007C7151"/>
    <w:rsid w:val="007E339E"/>
    <w:rsid w:val="007F2782"/>
    <w:rsid w:val="00800689"/>
    <w:rsid w:val="00806730"/>
    <w:rsid w:val="00810C05"/>
    <w:rsid w:val="008260F4"/>
    <w:rsid w:val="0082659F"/>
    <w:rsid w:val="008566D3"/>
    <w:rsid w:val="0085711C"/>
    <w:rsid w:val="008771A3"/>
    <w:rsid w:val="00881C37"/>
    <w:rsid w:val="00887A6A"/>
    <w:rsid w:val="00891096"/>
    <w:rsid w:val="008920EE"/>
    <w:rsid w:val="008941B4"/>
    <w:rsid w:val="008B3DC7"/>
    <w:rsid w:val="008B41D3"/>
    <w:rsid w:val="008B45DC"/>
    <w:rsid w:val="008B479C"/>
    <w:rsid w:val="008B74A5"/>
    <w:rsid w:val="008C223C"/>
    <w:rsid w:val="008C4CCA"/>
    <w:rsid w:val="008C5E74"/>
    <w:rsid w:val="008D3CD9"/>
    <w:rsid w:val="008F3375"/>
    <w:rsid w:val="008F7F87"/>
    <w:rsid w:val="00905AC9"/>
    <w:rsid w:val="00906D39"/>
    <w:rsid w:val="00911120"/>
    <w:rsid w:val="009124E9"/>
    <w:rsid w:val="00912AB2"/>
    <w:rsid w:val="009172CD"/>
    <w:rsid w:val="00917EAD"/>
    <w:rsid w:val="00926CD0"/>
    <w:rsid w:val="0093576B"/>
    <w:rsid w:val="00944540"/>
    <w:rsid w:val="00944AD3"/>
    <w:rsid w:val="00946CFD"/>
    <w:rsid w:val="00960609"/>
    <w:rsid w:val="00966C01"/>
    <w:rsid w:val="00971D0E"/>
    <w:rsid w:val="00976635"/>
    <w:rsid w:val="009803D7"/>
    <w:rsid w:val="00983949"/>
    <w:rsid w:val="00993F43"/>
    <w:rsid w:val="00994B45"/>
    <w:rsid w:val="009957F6"/>
    <w:rsid w:val="009A2EED"/>
    <w:rsid w:val="009A4816"/>
    <w:rsid w:val="009C48C4"/>
    <w:rsid w:val="009D095E"/>
    <w:rsid w:val="009E5D08"/>
    <w:rsid w:val="00A0019E"/>
    <w:rsid w:val="00A438CD"/>
    <w:rsid w:val="00A52CFA"/>
    <w:rsid w:val="00A70EC5"/>
    <w:rsid w:val="00A7474D"/>
    <w:rsid w:val="00A7564B"/>
    <w:rsid w:val="00A75D73"/>
    <w:rsid w:val="00A80223"/>
    <w:rsid w:val="00A82315"/>
    <w:rsid w:val="00A826CE"/>
    <w:rsid w:val="00A93B7E"/>
    <w:rsid w:val="00AA5F54"/>
    <w:rsid w:val="00AB10D7"/>
    <w:rsid w:val="00AB2AF5"/>
    <w:rsid w:val="00AC0E86"/>
    <w:rsid w:val="00AC227C"/>
    <w:rsid w:val="00AC2E57"/>
    <w:rsid w:val="00AC747F"/>
    <w:rsid w:val="00AE3113"/>
    <w:rsid w:val="00AE6680"/>
    <w:rsid w:val="00B04578"/>
    <w:rsid w:val="00B0457A"/>
    <w:rsid w:val="00B070E8"/>
    <w:rsid w:val="00B1158B"/>
    <w:rsid w:val="00B15C56"/>
    <w:rsid w:val="00B72D5B"/>
    <w:rsid w:val="00B77B83"/>
    <w:rsid w:val="00BA7B11"/>
    <w:rsid w:val="00BD3DC6"/>
    <w:rsid w:val="00BD768D"/>
    <w:rsid w:val="00BF0CC4"/>
    <w:rsid w:val="00C006CC"/>
    <w:rsid w:val="00C107D5"/>
    <w:rsid w:val="00C2545E"/>
    <w:rsid w:val="00C56155"/>
    <w:rsid w:val="00C8324D"/>
    <w:rsid w:val="00C850A3"/>
    <w:rsid w:val="00C9277E"/>
    <w:rsid w:val="00C9517E"/>
    <w:rsid w:val="00CA08E7"/>
    <w:rsid w:val="00CA133B"/>
    <w:rsid w:val="00CA1CB5"/>
    <w:rsid w:val="00CC0BCA"/>
    <w:rsid w:val="00CE1427"/>
    <w:rsid w:val="00CE512E"/>
    <w:rsid w:val="00CF20F7"/>
    <w:rsid w:val="00CF3AAC"/>
    <w:rsid w:val="00D16E26"/>
    <w:rsid w:val="00D20C92"/>
    <w:rsid w:val="00D341CB"/>
    <w:rsid w:val="00D75DCB"/>
    <w:rsid w:val="00D7636D"/>
    <w:rsid w:val="00D951FC"/>
    <w:rsid w:val="00D96AFD"/>
    <w:rsid w:val="00DA54AA"/>
    <w:rsid w:val="00DA790A"/>
    <w:rsid w:val="00DC3CC0"/>
    <w:rsid w:val="00DE09F1"/>
    <w:rsid w:val="00DE30C5"/>
    <w:rsid w:val="00DE782D"/>
    <w:rsid w:val="00DF108F"/>
    <w:rsid w:val="00E02D9A"/>
    <w:rsid w:val="00E05B29"/>
    <w:rsid w:val="00E23ECE"/>
    <w:rsid w:val="00E46ABD"/>
    <w:rsid w:val="00E475CB"/>
    <w:rsid w:val="00E5700C"/>
    <w:rsid w:val="00ED79B2"/>
    <w:rsid w:val="00F2183D"/>
    <w:rsid w:val="00F240DF"/>
    <w:rsid w:val="00F26DF4"/>
    <w:rsid w:val="00F409E9"/>
    <w:rsid w:val="00F445FA"/>
    <w:rsid w:val="00F64105"/>
    <w:rsid w:val="00F66F1C"/>
    <w:rsid w:val="00F85465"/>
    <w:rsid w:val="00F902B8"/>
    <w:rsid w:val="00F93CBA"/>
    <w:rsid w:val="00F95F83"/>
    <w:rsid w:val="00FA2BDA"/>
    <w:rsid w:val="00FA77B3"/>
    <w:rsid w:val="00FB1C66"/>
    <w:rsid w:val="00FC3A98"/>
    <w:rsid w:val="00FD222F"/>
    <w:rsid w:val="00FD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7F"/>
  </w:style>
  <w:style w:type="paragraph" w:styleId="Footer">
    <w:name w:val="footer"/>
    <w:basedOn w:val="Normal"/>
    <w:link w:val="FooterChar"/>
    <w:uiPriority w:val="99"/>
    <w:semiHidden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7F"/>
  </w:style>
  <w:style w:type="character" w:styleId="Hyperlink">
    <w:name w:val="Hyperlink"/>
    <w:basedOn w:val="DefaultParagraphFont"/>
    <w:uiPriority w:val="99"/>
    <w:semiHidden/>
    <w:unhideWhenUsed/>
    <w:rsid w:val="004735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54A"/>
    <w:rPr>
      <w:color w:val="800080"/>
      <w:u w:val="single"/>
    </w:rPr>
  </w:style>
  <w:style w:type="paragraph" w:customStyle="1" w:styleId="xl77">
    <w:name w:val="xl77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3">
    <w:name w:val="xl8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4735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0">
    <w:name w:val="xl9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8"/>
      <w:szCs w:val="18"/>
    </w:rPr>
  </w:style>
  <w:style w:type="paragraph" w:customStyle="1" w:styleId="xl102">
    <w:name w:val="xl102"/>
    <w:basedOn w:val="Normal"/>
    <w:rsid w:val="0047354A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3">
    <w:name w:val="xl10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4">
    <w:name w:val="xl10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5">
    <w:name w:val="xl10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Normal"/>
    <w:rsid w:val="0047354A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08">
    <w:name w:val="xl108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09">
    <w:name w:val="xl109"/>
    <w:basedOn w:val="Normal"/>
    <w:rsid w:val="00BD76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BD76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A75D73"/>
    <w:pPr>
      <w:pBdr>
        <w:top w:val="single" w:sz="8" w:space="0" w:color="F2F2F2"/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2">
    <w:name w:val="xl112"/>
    <w:basedOn w:val="Normal"/>
    <w:rsid w:val="00A75D73"/>
    <w:pPr>
      <w:pBdr>
        <w:top w:val="single" w:sz="8" w:space="0" w:color="F2F2F2"/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3">
    <w:name w:val="xl113"/>
    <w:basedOn w:val="Normal"/>
    <w:rsid w:val="00A75D73"/>
    <w:pPr>
      <w:pBdr>
        <w:left w:val="single" w:sz="4" w:space="0" w:color="auto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4">
    <w:name w:val="xl114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5">
    <w:name w:val="xl11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16">
    <w:name w:val="xl11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7">
    <w:name w:val="xl117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8">
    <w:name w:val="xl118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9">
    <w:name w:val="xl119"/>
    <w:basedOn w:val="Normal"/>
    <w:rsid w:val="00A7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0">
    <w:name w:val="xl120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1">
    <w:name w:val="xl121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2">
    <w:name w:val="xl122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3">
    <w:name w:val="xl123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4">
    <w:name w:val="xl124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5">
    <w:name w:val="xl12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26">
    <w:name w:val="xl12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7">
    <w:name w:val="xl127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8">
    <w:name w:val="xl128"/>
    <w:basedOn w:val="Normal"/>
    <w:rsid w:val="00A75D73"/>
    <w:pPr>
      <w:pBdr>
        <w:left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9">
    <w:name w:val="xl129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0">
    <w:name w:val="xl130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31">
    <w:name w:val="xl131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2">
    <w:name w:val="xl132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3">
    <w:name w:val="xl133"/>
    <w:basedOn w:val="Normal"/>
    <w:rsid w:val="00A75D73"/>
    <w:pPr>
      <w:pBdr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4">
    <w:name w:val="xl134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5">
    <w:name w:val="xl135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6">
    <w:name w:val="xl136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7">
    <w:name w:val="xl137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8">
    <w:name w:val="xl138"/>
    <w:basedOn w:val="Normal"/>
    <w:rsid w:val="00A75D73"/>
    <w:pPr>
      <w:pBdr>
        <w:top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9">
    <w:name w:val="xl139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40">
    <w:name w:val="xl140"/>
    <w:basedOn w:val="Normal"/>
    <w:rsid w:val="00A75D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2">
    <w:name w:val="xl142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3">
    <w:name w:val="xl143"/>
    <w:basedOn w:val="Normal"/>
    <w:rsid w:val="00A75D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5">
    <w:name w:val="xl145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6">
    <w:name w:val="xl146"/>
    <w:basedOn w:val="Normal"/>
    <w:rsid w:val="00A438C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993F43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039E-F751-44F5-AD0E-AE170EC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djordjevic</dc:creator>
  <cp:lastModifiedBy>Djina Zivkovic</cp:lastModifiedBy>
  <cp:revision>2</cp:revision>
  <dcterms:created xsi:type="dcterms:W3CDTF">2015-12-31T07:07:00Z</dcterms:created>
  <dcterms:modified xsi:type="dcterms:W3CDTF">2015-12-31T07:07:00Z</dcterms:modified>
</cp:coreProperties>
</file>